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AA" w:rsidRPr="0064269C" w:rsidRDefault="00B2512A" w:rsidP="00EC4BAA">
      <w:pPr>
        <w:jc w:val="right"/>
        <w:rPr>
          <w:rFonts w:ascii="Calibri" w:hAnsi="Calibri"/>
          <w:sz w:val="22"/>
        </w:rPr>
      </w:pPr>
      <w:r w:rsidRPr="0064269C">
        <w:rPr>
          <w:rFonts w:ascii="Calibri" w:hAnsi="Calibri"/>
          <w:sz w:val="22"/>
        </w:rPr>
        <w:t xml:space="preserve">Lublin, dnia </w:t>
      </w:r>
      <w:r w:rsidR="0064269C" w:rsidRPr="0064269C">
        <w:rPr>
          <w:rFonts w:ascii="Calibri" w:hAnsi="Calibri"/>
          <w:sz w:val="22"/>
        </w:rPr>
        <w:t>2</w:t>
      </w:r>
      <w:r w:rsidR="004C2097">
        <w:rPr>
          <w:rFonts w:ascii="Calibri" w:hAnsi="Calibri"/>
          <w:sz w:val="22"/>
        </w:rPr>
        <w:t>9</w:t>
      </w:r>
      <w:r w:rsidR="0064269C" w:rsidRPr="0064269C">
        <w:rPr>
          <w:rFonts w:ascii="Calibri" w:hAnsi="Calibri"/>
          <w:sz w:val="22"/>
        </w:rPr>
        <w:t xml:space="preserve"> stycznia 2020</w:t>
      </w:r>
      <w:r w:rsidR="00EC4BAA" w:rsidRPr="0064269C">
        <w:rPr>
          <w:rFonts w:ascii="Calibri" w:hAnsi="Calibri"/>
          <w:sz w:val="22"/>
        </w:rPr>
        <w:t xml:space="preserve"> r.</w:t>
      </w:r>
    </w:p>
    <w:p w:rsidR="00EC4BAA" w:rsidRPr="0064269C" w:rsidRDefault="00EC4BAA" w:rsidP="00EC4BAA">
      <w:pPr>
        <w:jc w:val="right"/>
        <w:rPr>
          <w:rFonts w:ascii="Calibri" w:hAnsi="Calibri"/>
          <w:sz w:val="22"/>
        </w:rPr>
      </w:pPr>
    </w:p>
    <w:p w:rsidR="00EC4BAA" w:rsidRPr="0064269C" w:rsidRDefault="00EC4BAA" w:rsidP="00EC4BAA">
      <w:pPr>
        <w:jc w:val="right"/>
        <w:rPr>
          <w:rFonts w:ascii="Calibri" w:hAnsi="Calibri"/>
          <w:sz w:val="22"/>
        </w:rPr>
      </w:pPr>
    </w:p>
    <w:p w:rsidR="00EC4BAA" w:rsidRPr="0064269C" w:rsidRDefault="00EC4BAA" w:rsidP="00EC4BAA">
      <w:pPr>
        <w:jc w:val="right"/>
        <w:rPr>
          <w:rFonts w:ascii="Calibri" w:hAnsi="Calibri"/>
          <w:sz w:val="22"/>
        </w:rPr>
      </w:pPr>
    </w:p>
    <w:p w:rsidR="00EC4BAA" w:rsidRPr="0064269C" w:rsidRDefault="00EC4BAA" w:rsidP="00EC4BAA">
      <w:pPr>
        <w:jc w:val="center"/>
        <w:rPr>
          <w:rFonts w:ascii="Calibri" w:hAnsi="Calibri"/>
          <w:b/>
          <w:sz w:val="22"/>
        </w:rPr>
      </w:pPr>
      <w:r w:rsidRPr="0064269C">
        <w:rPr>
          <w:rFonts w:ascii="Calibri" w:hAnsi="Calibri"/>
          <w:b/>
          <w:szCs w:val="28"/>
        </w:rPr>
        <w:t xml:space="preserve">Informacja z wyboru najkorzystniejszej oferty na przeprowadzenie </w:t>
      </w:r>
      <w:r w:rsidR="002D6B5F">
        <w:rPr>
          <w:rFonts w:ascii="Calibri" w:hAnsi="Calibri"/>
          <w:b/>
          <w:szCs w:val="28"/>
        </w:rPr>
        <w:t>Indywidualnego Doradztwa Zawodowego</w:t>
      </w:r>
    </w:p>
    <w:p w:rsidR="00EC4BAA" w:rsidRPr="0064269C" w:rsidRDefault="00EC4BAA" w:rsidP="00EC4BAA">
      <w:pPr>
        <w:jc w:val="center"/>
        <w:rPr>
          <w:rFonts w:ascii="Calibri" w:hAnsi="Calibri"/>
          <w:b/>
          <w:bCs/>
          <w:sz w:val="22"/>
        </w:rPr>
      </w:pPr>
    </w:p>
    <w:p w:rsidR="00EC4BAA" w:rsidRDefault="00EC4BAA" w:rsidP="002D6B5F">
      <w:pPr>
        <w:jc w:val="both"/>
        <w:rPr>
          <w:rFonts w:ascii="Calibri" w:hAnsi="Calibri" w:cs="Calibri"/>
          <w:sz w:val="22"/>
        </w:rPr>
      </w:pPr>
      <w:r w:rsidRPr="0064269C">
        <w:rPr>
          <w:rFonts w:ascii="Calibri" w:hAnsi="Calibri" w:cs="Calibri"/>
          <w:bCs/>
          <w:sz w:val="22"/>
        </w:rPr>
        <w:t xml:space="preserve">W odpowiedzi na zapytanie ofertowe nr </w:t>
      </w:r>
      <w:r w:rsidR="008564AE" w:rsidRPr="008564AE">
        <w:rPr>
          <w:rFonts w:asciiTheme="minorHAnsi" w:hAnsiTheme="minorHAnsi" w:cstheme="minorHAnsi"/>
          <w:sz w:val="22"/>
          <w:szCs w:val="22"/>
        </w:rPr>
        <w:t>FH/P-XI/ZK/02/2020</w:t>
      </w:r>
      <w:r w:rsidR="0064269C" w:rsidRPr="0064269C">
        <w:rPr>
          <w:rFonts w:ascii="Calibri" w:hAnsi="Calibri" w:cs="Calibri"/>
          <w:b/>
          <w:sz w:val="20"/>
          <w:szCs w:val="22"/>
        </w:rPr>
        <w:t xml:space="preserve"> </w:t>
      </w:r>
      <w:r w:rsidR="005A6EF5" w:rsidRPr="0064269C">
        <w:rPr>
          <w:rFonts w:ascii="Calibri" w:hAnsi="Calibri" w:cs="Calibri"/>
          <w:bCs/>
          <w:sz w:val="22"/>
        </w:rPr>
        <w:t xml:space="preserve">z dnia </w:t>
      </w:r>
      <w:r w:rsidR="008564AE">
        <w:rPr>
          <w:rFonts w:ascii="Calibri" w:hAnsi="Calibri" w:cs="Calibri"/>
          <w:bCs/>
          <w:sz w:val="22"/>
        </w:rPr>
        <w:t>20</w:t>
      </w:r>
      <w:r w:rsidR="00EC115F">
        <w:rPr>
          <w:rFonts w:ascii="Calibri" w:hAnsi="Calibri" w:cs="Calibri"/>
          <w:bCs/>
          <w:sz w:val="22"/>
        </w:rPr>
        <w:t xml:space="preserve"> stycznia 2020</w:t>
      </w:r>
      <w:r w:rsidRPr="0064269C">
        <w:rPr>
          <w:rFonts w:ascii="Calibri" w:hAnsi="Calibri" w:cs="Calibri"/>
          <w:bCs/>
          <w:sz w:val="22"/>
        </w:rPr>
        <w:t xml:space="preserve"> r. dotyczące</w:t>
      </w:r>
      <w:r w:rsidRPr="0064269C">
        <w:rPr>
          <w:rFonts w:ascii="Calibri" w:hAnsi="Calibri" w:cs="Calibri"/>
          <w:sz w:val="22"/>
        </w:rPr>
        <w:t xml:space="preserve"> </w:t>
      </w:r>
      <w:r w:rsidR="008564AE">
        <w:rPr>
          <w:rFonts w:asciiTheme="minorHAnsi" w:hAnsiTheme="minorHAnsi" w:cstheme="minorHAnsi"/>
          <w:color w:val="000000" w:themeColor="text1"/>
          <w:sz w:val="22"/>
          <w:szCs w:val="22"/>
        </w:rPr>
        <w:t>przeprowadzeni</w:t>
      </w:r>
      <w:r w:rsidR="002D6B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564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jęć z zakresu indywidualnego doradztwa zawodowego (IDZ) w ramach zadania Indywidualne poradnictwo zawodowe </w:t>
      </w:r>
      <w:r w:rsidR="008564AE" w:rsidRPr="0021281C">
        <w:rPr>
          <w:rFonts w:asciiTheme="minorHAnsi" w:hAnsiTheme="minorHAnsi" w:cstheme="minorHAnsi"/>
          <w:sz w:val="22"/>
          <w:szCs w:val="22"/>
        </w:rPr>
        <w:t xml:space="preserve">dla </w:t>
      </w:r>
      <w:r w:rsidR="008564AE">
        <w:rPr>
          <w:rFonts w:asciiTheme="minorHAnsi" w:hAnsiTheme="minorHAnsi" w:cstheme="minorHAnsi"/>
          <w:sz w:val="22"/>
          <w:szCs w:val="22"/>
        </w:rPr>
        <w:t>maksymalnie 120</w:t>
      </w:r>
      <w:r w:rsidR="008564AE" w:rsidRPr="0021281C">
        <w:rPr>
          <w:rFonts w:asciiTheme="minorHAnsi" w:hAnsiTheme="minorHAnsi" w:cstheme="minorHAnsi"/>
          <w:sz w:val="22"/>
          <w:szCs w:val="22"/>
        </w:rPr>
        <w:t xml:space="preserve"> Beneficjentów Ostatecznych</w:t>
      </w:r>
      <w:r w:rsidR="008564AE">
        <w:rPr>
          <w:rFonts w:asciiTheme="minorHAnsi" w:hAnsiTheme="minorHAnsi" w:cstheme="minorHAnsi"/>
          <w:sz w:val="22"/>
          <w:szCs w:val="22"/>
        </w:rPr>
        <w:t xml:space="preserve"> (BO)</w:t>
      </w:r>
      <w:r w:rsidR="008564AE" w:rsidRPr="0021281C">
        <w:rPr>
          <w:rFonts w:asciiTheme="minorHAnsi" w:hAnsiTheme="minorHAnsi" w:cstheme="minorHAnsi"/>
          <w:sz w:val="22"/>
          <w:szCs w:val="22"/>
        </w:rPr>
        <w:t xml:space="preserve"> </w:t>
      </w:r>
      <w:r w:rsidR="008564AE">
        <w:rPr>
          <w:rFonts w:asciiTheme="minorHAnsi" w:hAnsiTheme="minorHAnsi" w:cstheme="minorHAnsi"/>
          <w:sz w:val="22"/>
          <w:szCs w:val="22"/>
        </w:rPr>
        <w:t xml:space="preserve">(łączna liczba godzin nie będzie wyższa niż 1085 godzin zegarowych) </w:t>
      </w:r>
      <w:r w:rsidR="008564AE" w:rsidRPr="0021281C">
        <w:rPr>
          <w:rFonts w:asciiTheme="minorHAnsi" w:hAnsiTheme="minorHAnsi" w:cstheme="minorHAnsi"/>
          <w:sz w:val="22"/>
          <w:szCs w:val="22"/>
        </w:rPr>
        <w:t>w ramach projektu pn. „Absolwent w drodze do kariery!” współfinansowanego ze środków Państwowego Funduszu Rehabilitacji Osób Niepełnosprawnych, umowa nr ABS/000002/03/D</w:t>
      </w:r>
      <w:r w:rsidR="008564AE">
        <w:rPr>
          <w:rFonts w:asciiTheme="minorHAnsi" w:hAnsiTheme="minorHAnsi" w:cstheme="minorHAnsi"/>
          <w:sz w:val="22"/>
          <w:szCs w:val="22"/>
        </w:rPr>
        <w:t xml:space="preserve"> </w:t>
      </w:r>
      <w:r w:rsidR="008564AE" w:rsidRPr="0021281C">
        <w:rPr>
          <w:rFonts w:asciiTheme="minorHAnsi" w:hAnsiTheme="minorHAnsi" w:cstheme="minorHAnsi"/>
          <w:sz w:val="22"/>
          <w:szCs w:val="22"/>
        </w:rPr>
        <w:t>z dnia 02 grudnia 2019 roku</w:t>
      </w:r>
      <w:r w:rsidR="002D6B5F">
        <w:rPr>
          <w:rFonts w:asciiTheme="minorHAnsi" w:hAnsiTheme="minorHAnsi" w:cstheme="minorHAnsi"/>
          <w:sz w:val="22"/>
          <w:szCs w:val="22"/>
        </w:rPr>
        <w:t>, i</w:t>
      </w:r>
      <w:r w:rsidRPr="0064269C">
        <w:rPr>
          <w:rFonts w:ascii="Calibri" w:hAnsi="Calibri" w:cs="Calibri"/>
          <w:sz w:val="22"/>
        </w:rPr>
        <w:t>nformujemy, że za najkorzystniejszą ofertę uznano ofertę</w:t>
      </w:r>
      <w:r w:rsidR="002D6B5F">
        <w:rPr>
          <w:rFonts w:ascii="Calibri" w:hAnsi="Calibri" w:cs="Calibri"/>
          <w:sz w:val="22"/>
        </w:rPr>
        <w:t xml:space="preserve"> złożoną przez</w:t>
      </w:r>
      <w:r w:rsidRPr="0064269C">
        <w:rPr>
          <w:rFonts w:ascii="Calibri" w:hAnsi="Calibri" w:cs="Calibri"/>
          <w:sz w:val="22"/>
        </w:rPr>
        <w:t>:</w:t>
      </w:r>
    </w:p>
    <w:p w:rsidR="002D6B5F" w:rsidRDefault="002D6B5F" w:rsidP="005A6EF5">
      <w:pPr>
        <w:spacing w:line="360" w:lineRule="auto"/>
        <w:jc w:val="both"/>
        <w:rPr>
          <w:rFonts w:ascii="Calibri" w:hAnsi="Calibri" w:cs="Calibri"/>
          <w:sz w:val="22"/>
        </w:rPr>
      </w:pPr>
    </w:p>
    <w:p w:rsidR="002D6B5F" w:rsidRPr="002D6B5F" w:rsidRDefault="002D6B5F" w:rsidP="002D6B5F">
      <w:pPr>
        <w:spacing w:line="36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Weronikę Koprowską</w:t>
      </w:r>
    </w:p>
    <w:p w:rsidR="00270D2E" w:rsidRPr="0064269C" w:rsidRDefault="00270D2E" w:rsidP="00270D2E">
      <w:pPr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:rsidR="00EC4BAA" w:rsidRPr="0064269C" w:rsidRDefault="00EC4BAA" w:rsidP="00EC4BAA">
      <w:pPr>
        <w:spacing w:line="360" w:lineRule="auto"/>
        <w:jc w:val="both"/>
        <w:rPr>
          <w:rFonts w:ascii="Calibri" w:hAnsi="Calibri" w:cs="Calibri"/>
          <w:sz w:val="22"/>
        </w:rPr>
      </w:pPr>
      <w:r w:rsidRPr="0064269C">
        <w:rPr>
          <w:rFonts w:ascii="Calibri" w:hAnsi="Calibri" w:cs="Calibri"/>
          <w:sz w:val="22"/>
        </w:rPr>
        <w:t>Oferta spełnia wszystkie wymagania Zamawiającego zawarte w zapytaniu oraz uzyskała najwyższą liczbę punktów.</w:t>
      </w:r>
    </w:p>
    <w:p w:rsidR="00EC4BAA" w:rsidRPr="0064269C" w:rsidRDefault="00EC4BAA" w:rsidP="00EC4BAA">
      <w:pPr>
        <w:jc w:val="both"/>
        <w:rPr>
          <w:rFonts w:ascii="Calibri" w:hAnsi="Calibri" w:cs="Calibri"/>
          <w:bCs/>
          <w:sz w:val="22"/>
        </w:rPr>
      </w:pPr>
    </w:p>
    <w:p w:rsidR="00EC4BAA" w:rsidRPr="0064269C" w:rsidRDefault="00EC4BAA" w:rsidP="00EC4BAA">
      <w:pPr>
        <w:spacing w:line="360" w:lineRule="auto"/>
        <w:jc w:val="both"/>
        <w:rPr>
          <w:rFonts w:ascii="Calibri" w:hAnsi="Calibri" w:cs="Calibri"/>
          <w:sz w:val="22"/>
        </w:rPr>
      </w:pPr>
    </w:p>
    <w:p w:rsidR="00EC4BAA" w:rsidRPr="0064269C" w:rsidRDefault="00EC4BAA" w:rsidP="00EC4BAA">
      <w:pPr>
        <w:jc w:val="center"/>
        <w:rPr>
          <w:rFonts w:ascii="Calibri" w:hAnsi="Calibri" w:cs="Calibri"/>
          <w:b/>
          <w:bCs/>
          <w:sz w:val="22"/>
        </w:rPr>
      </w:pPr>
    </w:p>
    <w:p w:rsidR="00EC4BAA" w:rsidRPr="0064269C" w:rsidRDefault="00EC4BAA" w:rsidP="00EC4BAA">
      <w:pPr>
        <w:jc w:val="both"/>
        <w:rPr>
          <w:rFonts w:ascii="Calibri" w:hAnsi="Calibri"/>
          <w:bCs/>
          <w:sz w:val="22"/>
        </w:rPr>
      </w:pPr>
    </w:p>
    <w:p w:rsidR="00EC4BAA" w:rsidRPr="0064269C" w:rsidRDefault="00EC4BAA" w:rsidP="00EC4BAA">
      <w:pPr>
        <w:jc w:val="both"/>
        <w:rPr>
          <w:rFonts w:ascii="Calibri" w:hAnsi="Calibri"/>
          <w:bCs/>
          <w:sz w:val="22"/>
        </w:rPr>
      </w:pPr>
    </w:p>
    <w:p w:rsidR="0030753C" w:rsidRPr="0064269C" w:rsidRDefault="0030753C" w:rsidP="00EC4BAA">
      <w:pPr>
        <w:rPr>
          <w:sz w:val="22"/>
        </w:rPr>
      </w:pPr>
      <w:bookmarkStart w:id="0" w:name="_GoBack"/>
      <w:bookmarkEnd w:id="0"/>
    </w:p>
    <w:sectPr w:rsidR="0030753C" w:rsidRPr="0064269C" w:rsidSect="0084704F">
      <w:footerReference w:type="default" r:id="rId8"/>
      <w:pgSz w:w="11906" w:h="16838"/>
      <w:pgMar w:top="155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57" w:rsidRDefault="004A0D57">
      <w:r>
        <w:separator/>
      </w:r>
    </w:p>
  </w:endnote>
  <w:endnote w:type="continuationSeparator" w:id="0">
    <w:p w:rsidR="004A0D57" w:rsidRDefault="004A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08"/>
      <w:gridCol w:w="2304"/>
    </w:tblGrid>
    <w:tr w:rsidR="0084704F" w:rsidRPr="00287949" w:rsidTr="0079111D">
      <w:trPr>
        <w:trHeight w:val="964"/>
      </w:trPr>
      <w:tc>
        <w:tcPr>
          <w:tcW w:w="2127" w:type="dxa"/>
          <w:shd w:val="clear" w:color="auto" w:fill="auto"/>
        </w:tcPr>
        <w:p w:rsidR="0084704F" w:rsidRPr="00287949" w:rsidRDefault="0084704F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.75pt">
                <v:imagedata r:id="rId1" o:title=""/>
              </v:shape>
              <o:OLEObject Type="Embed" ProgID="PBrush" ShapeID="_x0000_i1025" DrawAspect="Content" ObjectID="_1642837416" r:id="rId2"/>
            </w:object>
          </w:r>
        </w:p>
      </w:tc>
      <w:tc>
        <w:tcPr>
          <w:tcW w:w="6662" w:type="dxa"/>
          <w:shd w:val="clear" w:color="auto" w:fill="auto"/>
        </w:tcPr>
        <w:p w:rsidR="0084704F" w:rsidRPr="0084704F" w:rsidRDefault="0084704F" w:rsidP="00095433">
          <w:pPr>
            <w:pStyle w:val="Stopka"/>
            <w:jc w:val="center"/>
            <w:rPr>
              <w:rFonts w:ascii="Calibri" w:hAnsi="Calibri" w:cs="Calibri"/>
              <w:sz w:val="20"/>
              <w:szCs w:val="20"/>
            </w:rPr>
          </w:pPr>
        </w:p>
        <w:p w:rsidR="0084704F" w:rsidRPr="0084704F" w:rsidRDefault="0084704F" w:rsidP="00095433">
          <w:pPr>
            <w:pStyle w:val="Stopka"/>
            <w:jc w:val="center"/>
            <w:rPr>
              <w:rFonts w:ascii="Calibri" w:hAnsi="Calibri" w:cs="Calibri"/>
            </w:rPr>
          </w:pPr>
          <w:r w:rsidRPr="0084704F">
            <w:rPr>
              <w:rFonts w:ascii="Calibri" w:hAnsi="Calibri" w:cs="Calibri"/>
              <w:sz w:val="20"/>
              <w:szCs w:val="20"/>
            </w:rPr>
            <w:t xml:space="preserve">Projekt współfinansowany ze środków </w:t>
          </w:r>
          <w:r w:rsidRPr="0084704F">
            <w:rPr>
              <w:rFonts w:ascii="Calibri" w:hAnsi="Calibri" w:cs="Calibr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84704F" w:rsidRPr="00287949" w:rsidRDefault="0064269C" w:rsidP="0079111D">
          <w:pPr>
            <w:pStyle w:val="Stopka"/>
            <w:jc w:val="right"/>
          </w:pPr>
          <w:r w:rsidRPr="0084704F">
            <w:rPr>
              <w:noProof/>
              <w:lang w:val="pl-PL" w:eastAsia="pl-PL"/>
            </w:rPr>
            <w:drawing>
              <wp:inline distT="0" distB="0" distL="0" distR="0">
                <wp:extent cx="1325880" cy="487680"/>
                <wp:effectExtent l="0" t="0" r="0" b="0"/>
                <wp:docPr id="2" name="Obraz 5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704F" w:rsidRDefault="0084704F">
    <w:pPr>
      <w:pStyle w:val="Stopka"/>
    </w:pPr>
  </w:p>
  <w:p w:rsidR="00DE547B" w:rsidRPr="0098673B" w:rsidRDefault="00DE547B" w:rsidP="00095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57" w:rsidRDefault="004A0D57">
      <w:r>
        <w:separator/>
      </w:r>
    </w:p>
  </w:footnote>
  <w:footnote w:type="continuationSeparator" w:id="0">
    <w:p w:rsidR="004A0D57" w:rsidRDefault="004A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1CF"/>
    <w:multiLevelType w:val="hybridMultilevel"/>
    <w:tmpl w:val="67A6A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7405D"/>
    <w:multiLevelType w:val="hybridMultilevel"/>
    <w:tmpl w:val="24F8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5CA3"/>
    <w:multiLevelType w:val="hybridMultilevel"/>
    <w:tmpl w:val="FAD4305A"/>
    <w:lvl w:ilvl="0" w:tplc="ED8A5A7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D73"/>
    <w:multiLevelType w:val="hybridMultilevel"/>
    <w:tmpl w:val="E542A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93EEB"/>
    <w:multiLevelType w:val="hybridMultilevel"/>
    <w:tmpl w:val="FD6CDA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45C91"/>
    <w:multiLevelType w:val="hybridMultilevel"/>
    <w:tmpl w:val="2A8C8920"/>
    <w:lvl w:ilvl="0" w:tplc="B20875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83C"/>
    <w:multiLevelType w:val="hybridMultilevel"/>
    <w:tmpl w:val="8E9E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0DCB"/>
    <w:multiLevelType w:val="hybridMultilevel"/>
    <w:tmpl w:val="2A8C8920"/>
    <w:lvl w:ilvl="0" w:tplc="B20875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042"/>
    <w:multiLevelType w:val="hybridMultilevel"/>
    <w:tmpl w:val="CEECD84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345D"/>
    <w:multiLevelType w:val="hybridMultilevel"/>
    <w:tmpl w:val="1A1868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E6111"/>
    <w:multiLevelType w:val="hybridMultilevel"/>
    <w:tmpl w:val="7F60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201F"/>
    <w:multiLevelType w:val="hybridMultilevel"/>
    <w:tmpl w:val="8544ED64"/>
    <w:lvl w:ilvl="0" w:tplc="ED8A5A7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428C"/>
    <w:multiLevelType w:val="hybridMultilevel"/>
    <w:tmpl w:val="69D0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62AD"/>
    <w:multiLevelType w:val="hybridMultilevel"/>
    <w:tmpl w:val="B7084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13902"/>
    <w:multiLevelType w:val="hybridMultilevel"/>
    <w:tmpl w:val="64161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7F27"/>
    <w:multiLevelType w:val="hybridMultilevel"/>
    <w:tmpl w:val="6EAC3D92"/>
    <w:lvl w:ilvl="0" w:tplc="ED8A5A7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864A0"/>
    <w:multiLevelType w:val="hybridMultilevel"/>
    <w:tmpl w:val="47DC29E8"/>
    <w:lvl w:ilvl="0" w:tplc="0E80AE20"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A2A8B"/>
    <w:multiLevelType w:val="hybridMultilevel"/>
    <w:tmpl w:val="497A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96008"/>
    <w:multiLevelType w:val="hybridMultilevel"/>
    <w:tmpl w:val="3588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4111B"/>
    <w:multiLevelType w:val="hybridMultilevel"/>
    <w:tmpl w:val="5C66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16"/>
  </w:num>
  <w:num w:numId="13">
    <w:abstractNumId w:val="12"/>
  </w:num>
  <w:num w:numId="14">
    <w:abstractNumId w:val="8"/>
  </w:num>
  <w:num w:numId="15">
    <w:abstractNumId w:val="15"/>
  </w:num>
  <w:num w:numId="16">
    <w:abstractNumId w:val="10"/>
  </w:num>
  <w:num w:numId="17">
    <w:abstractNumId w:val="4"/>
  </w:num>
  <w:num w:numId="18">
    <w:abstractNumId w:val="13"/>
  </w:num>
  <w:num w:numId="19">
    <w:abstractNumId w:val="0"/>
  </w:num>
  <w:num w:numId="20">
    <w:abstractNumId w:val="2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86"/>
    <w:rsid w:val="00001C02"/>
    <w:rsid w:val="00031902"/>
    <w:rsid w:val="00054086"/>
    <w:rsid w:val="00057147"/>
    <w:rsid w:val="00066151"/>
    <w:rsid w:val="00095433"/>
    <w:rsid w:val="000A115C"/>
    <w:rsid w:val="000C33A6"/>
    <w:rsid w:val="000C6FC1"/>
    <w:rsid w:val="000D5384"/>
    <w:rsid w:val="000E566B"/>
    <w:rsid w:val="000F27A0"/>
    <w:rsid w:val="000F6A2B"/>
    <w:rsid w:val="000F7228"/>
    <w:rsid w:val="00111B61"/>
    <w:rsid w:val="001133B5"/>
    <w:rsid w:val="00116CF0"/>
    <w:rsid w:val="00132278"/>
    <w:rsid w:val="00145A09"/>
    <w:rsid w:val="001516E0"/>
    <w:rsid w:val="00152890"/>
    <w:rsid w:val="0016091C"/>
    <w:rsid w:val="001623E4"/>
    <w:rsid w:val="00173C61"/>
    <w:rsid w:val="00174199"/>
    <w:rsid w:val="0017778A"/>
    <w:rsid w:val="00177F78"/>
    <w:rsid w:val="0019282B"/>
    <w:rsid w:val="001A21A5"/>
    <w:rsid w:val="001A456A"/>
    <w:rsid w:val="001B6270"/>
    <w:rsid w:val="001B62DA"/>
    <w:rsid w:val="001C43EE"/>
    <w:rsid w:val="001E43B2"/>
    <w:rsid w:val="001E7393"/>
    <w:rsid w:val="0020497D"/>
    <w:rsid w:val="002111FE"/>
    <w:rsid w:val="00221D37"/>
    <w:rsid w:val="00225576"/>
    <w:rsid w:val="00235643"/>
    <w:rsid w:val="00246DE9"/>
    <w:rsid w:val="00253694"/>
    <w:rsid w:val="0027018A"/>
    <w:rsid w:val="00270D2E"/>
    <w:rsid w:val="00277DAE"/>
    <w:rsid w:val="002833A8"/>
    <w:rsid w:val="002A0CB5"/>
    <w:rsid w:val="002A228D"/>
    <w:rsid w:val="002A6652"/>
    <w:rsid w:val="002A685B"/>
    <w:rsid w:val="002A7E46"/>
    <w:rsid w:val="002D4183"/>
    <w:rsid w:val="002D589D"/>
    <w:rsid w:val="002D6B5F"/>
    <w:rsid w:val="002F169F"/>
    <w:rsid w:val="002F4011"/>
    <w:rsid w:val="002F4F3A"/>
    <w:rsid w:val="0030753C"/>
    <w:rsid w:val="0033077A"/>
    <w:rsid w:val="00337EFF"/>
    <w:rsid w:val="00360102"/>
    <w:rsid w:val="00377681"/>
    <w:rsid w:val="003A4D49"/>
    <w:rsid w:val="003A69FD"/>
    <w:rsid w:val="003B0DAD"/>
    <w:rsid w:val="003C6C51"/>
    <w:rsid w:val="003E2071"/>
    <w:rsid w:val="00440677"/>
    <w:rsid w:val="004670F1"/>
    <w:rsid w:val="00470E68"/>
    <w:rsid w:val="0047249D"/>
    <w:rsid w:val="004927EF"/>
    <w:rsid w:val="004A0D57"/>
    <w:rsid w:val="004B6D76"/>
    <w:rsid w:val="004C2097"/>
    <w:rsid w:val="0050656E"/>
    <w:rsid w:val="00507C97"/>
    <w:rsid w:val="00510FA2"/>
    <w:rsid w:val="00512272"/>
    <w:rsid w:val="00515C78"/>
    <w:rsid w:val="00516449"/>
    <w:rsid w:val="005440AA"/>
    <w:rsid w:val="005837DE"/>
    <w:rsid w:val="00597214"/>
    <w:rsid w:val="005A6EF5"/>
    <w:rsid w:val="005B4298"/>
    <w:rsid w:val="005E23B6"/>
    <w:rsid w:val="005F420B"/>
    <w:rsid w:val="005F454C"/>
    <w:rsid w:val="005F5703"/>
    <w:rsid w:val="00606F1B"/>
    <w:rsid w:val="00610644"/>
    <w:rsid w:val="00610A22"/>
    <w:rsid w:val="00621DB7"/>
    <w:rsid w:val="006316FF"/>
    <w:rsid w:val="0064146B"/>
    <w:rsid w:val="0064269C"/>
    <w:rsid w:val="00643A57"/>
    <w:rsid w:val="006468CE"/>
    <w:rsid w:val="00662CCD"/>
    <w:rsid w:val="006727BB"/>
    <w:rsid w:val="00675AF8"/>
    <w:rsid w:val="006A1CA9"/>
    <w:rsid w:val="006A29FB"/>
    <w:rsid w:val="006D1E4B"/>
    <w:rsid w:val="006E23E7"/>
    <w:rsid w:val="006E64E5"/>
    <w:rsid w:val="006E661A"/>
    <w:rsid w:val="006F4620"/>
    <w:rsid w:val="00711443"/>
    <w:rsid w:val="007126E9"/>
    <w:rsid w:val="00715652"/>
    <w:rsid w:val="0074489D"/>
    <w:rsid w:val="00745C74"/>
    <w:rsid w:val="0079111D"/>
    <w:rsid w:val="00792E2C"/>
    <w:rsid w:val="007D5667"/>
    <w:rsid w:val="00805E32"/>
    <w:rsid w:val="00812FCA"/>
    <w:rsid w:val="008203D6"/>
    <w:rsid w:val="00821530"/>
    <w:rsid w:val="00822EA2"/>
    <w:rsid w:val="008235EF"/>
    <w:rsid w:val="00824F83"/>
    <w:rsid w:val="00837169"/>
    <w:rsid w:val="00841F7C"/>
    <w:rsid w:val="0084704F"/>
    <w:rsid w:val="00852AC5"/>
    <w:rsid w:val="008564AE"/>
    <w:rsid w:val="00856668"/>
    <w:rsid w:val="00876D26"/>
    <w:rsid w:val="00886196"/>
    <w:rsid w:val="00894F03"/>
    <w:rsid w:val="0089637D"/>
    <w:rsid w:val="008B0482"/>
    <w:rsid w:val="008B4D2B"/>
    <w:rsid w:val="008F1B0E"/>
    <w:rsid w:val="00903DAD"/>
    <w:rsid w:val="009106A6"/>
    <w:rsid w:val="00917636"/>
    <w:rsid w:val="00921126"/>
    <w:rsid w:val="009223F8"/>
    <w:rsid w:val="00922AFC"/>
    <w:rsid w:val="00940577"/>
    <w:rsid w:val="00951353"/>
    <w:rsid w:val="009720D6"/>
    <w:rsid w:val="0098673B"/>
    <w:rsid w:val="009929FF"/>
    <w:rsid w:val="00993FD5"/>
    <w:rsid w:val="009A0BAB"/>
    <w:rsid w:val="009B09AF"/>
    <w:rsid w:val="009C5594"/>
    <w:rsid w:val="009C5806"/>
    <w:rsid w:val="009C6CF8"/>
    <w:rsid w:val="00A0134D"/>
    <w:rsid w:val="00A02FBE"/>
    <w:rsid w:val="00A1112A"/>
    <w:rsid w:val="00A1346B"/>
    <w:rsid w:val="00A1549A"/>
    <w:rsid w:val="00A16355"/>
    <w:rsid w:val="00A17BAE"/>
    <w:rsid w:val="00A31AEB"/>
    <w:rsid w:val="00A356A4"/>
    <w:rsid w:val="00A465C9"/>
    <w:rsid w:val="00A47C22"/>
    <w:rsid w:val="00A548C7"/>
    <w:rsid w:val="00A64B7E"/>
    <w:rsid w:val="00A65C3F"/>
    <w:rsid w:val="00A72FB8"/>
    <w:rsid w:val="00A7358F"/>
    <w:rsid w:val="00A750D0"/>
    <w:rsid w:val="00AC36EE"/>
    <w:rsid w:val="00AD713A"/>
    <w:rsid w:val="00AD76F0"/>
    <w:rsid w:val="00AD7980"/>
    <w:rsid w:val="00AE018D"/>
    <w:rsid w:val="00AE3211"/>
    <w:rsid w:val="00AE3ACA"/>
    <w:rsid w:val="00AF2600"/>
    <w:rsid w:val="00AF36AC"/>
    <w:rsid w:val="00B2512A"/>
    <w:rsid w:val="00B36B6B"/>
    <w:rsid w:val="00B50D1A"/>
    <w:rsid w:val="00B63ED7"/>
    <w:rsid w:val="00B727AF"/>
    <w:rsid w:val="00B744A1"/>
    <w:rsid w:val="00B76363"/>
    <w:rsid w:val="00B77DF8"/>
    <w:rsid w:val="00BA5714"/>
    <w:rsid w:val="00BB18CF"/>
    <w:rsid w:val="00BC6625"/>
    <w:rsid w:val="00BD0A38"/>
    <w:rsid w:val="00BF2C50"/>
    <w:rsid w:val="00BF379A"/>
    <w:rsid w:val="00C05886"/>
    <w:rsid w:val="00C07C64"/>
    <w:rsid w:val="00C16BFA"/>
    <w:rsid w:val="00C17949"/>
    <w:rsid w:val="00C22C43"/>
    <w:rsid w:val="00C31CF2"/>
    <w:rsid w:val="00C47EAF"/>
    <w:rsid w:val="00C526E6"/>
    <w:rsid w:val="00C63399"/>
    <w:rsid w:val="00CA36FB"/>
    <w:rsid w:val="00CD1DA0"/>
    <w:rsid w:val="00CE24DE"/>
    <w:rsid w:val="00CF059D"/>
    <w:rsid w:val="00CF5A13"/>
    <w:rsid w:val="00D07110"/>
    <w:rsid w:val="00D11390"/>
    <w:rsid w:val="00D3078C"/>
    <w:rsid w:val="00D3298E"/>
    <w:rsid w:val="00D41DDE"/>
    <w:rsid w:val="00D4515B"/>
    <w:rsid w:val="00D53DA9"/>
    <w:rsid w:val="00D54EDC"/>
    <w:rsid w:val="00D56FC0"/>
    <w:rsid w:val="00D64304"/>
    <w:rsid w:val="00D672F9"/>
    <w:rsid w:val="00D729F1"/>
    <w:rsid w:val="00D7510D"/>
    <w:rsid w:val="00DB435C"/>
    <w:rsid w:val="00DB4C4E"/>
    <w:rsid w:val="00DC54D3"/>
    <w:rsid w:val="00DD74CB"/>
    <w:rsid w:val="00DE1CB7"/>
    <w:rsid w:val="00DE547B"/>
    <w:rsid w:val="00E04CCD"/>
    <w:rsid w:val="00E10778"/>
    <w:rsid w:val="00E12F52"/>
    <w:rsid w:val="00E174E1"/>
    <w:rsid w:val="00E25A31"/>
    <w:rsid w:val="00E31ABE"/>
    <w:rsid w:val="00E333BA"/>
    <w:rsid w:val="00E37918"/>
    <w:rsid w:val="00E40529"/>
    <w:rsid w:val="00E42753"/>
    <w:rsid w:val="00E55910"/>
    <w:rsid w:val="00E81BD1"/>
    <w:rsid w:val="00E95112"/>
    <w:rsid w:val="00EB3B96"/>
    <w:rsid w:val="00EC115F"/>
    <w:rsid w:val="00EC4BAA"/>
    <w:rsid w:val="00ED1930"/>
    <w:rsid w:val="00EE1937"/>
    <w:rsid w:val="00EF3580"/>
    <w:rsid w:val="00EF3C5E"/>
    <w:rsid w:val="00EF68C4"/>
    <w:rsid w:val="00F0370C"/>
    <w:rsid w:val="00F17CC5"/>
    <w:rsid w:val="00F2149B"/>
    <w:rsid w:val="00F426E7"/>
    <w:rsid w:val="00F44930"/>
    <w:rsid w:val="00F47A71"/>
    <w:rsid w:val="00F63C13"/>
    <w:rsid w:val="00F713DC"/>
    <w:rsid w:val="00F92ABA"/>
    <w:rsid w:val="00F95E0A"/>
    <w:rsid w:val="00FA1DDF"/>
    <w:rsid w:val="00FA3691"/>
    <w:rsid w:val="00FA546E"/>
    <w:rsid w:val="00FA719B"/>
    <w:rsid w:val="00FB29BD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76785"/>
  <w15:chartTrackingRefBased/>
  <w15:docId w15:val="{AEC47438-DD41-4B6B-AD18-E56CC217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5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3580"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637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aliases w:val=" Znak"/>
    <w:basedOn w:val="Normalny"/>
    <w:link w:val="StopkaZnak"/>
    <w:uiPriority w:val="99"/>
    <w:rsid w:val="0089637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9720D6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link w:val="Stopka"/>
    <w:uiPriority w:val="99"/>
    <w:rsid w:val="00D729F1"/>
    <w:rPr>
      <w:sz w:val="24"/>
      <w:szCs w:val="24"/>
    </w:rPr>
  </w:style>
  <w:style w:type="paragraph" w:styleId="Tytu">
    <w:name w:val="Title"/>
    <w:basedOn w:val="Normalny"/>
    <w:link w:val="TytuZnak"/>
    <w:qFormat/>
    <w:rsid w:val="004B6D76"/>
    <w:pPr>
      <w:numPr>
        <w:ilvl w:val="12"/>
      </w:numPr>
      <w:jc w:val="center"/>
    </w:pPr>
    <w:rPr>
      <w:snapToGrid w:val="0"/>
      <w:sz w:val="44"/>
      <w:szCs w:val="20"/>
      <w:lang w:val="x-none" w:eastAsia="x-none"/>
    </w:rPr>
  </w:style>
  <w:style w:type="character" w:customStyle="1" w:styleId="TytuZnak">
    <w:name w:val="Tytuł Znak"/>
    <w:link w:val="Tytu"/>
    <w:rsid w:val="004B6D76"/>
    <w:rPr>
      <w:snapToGrid w:val="0"/>
      <w:sz w:val="44"/>
      <w:lang w:val="x-none"/>
    </w:rPr>
  </w:style>
  <w:style w:type="character" w:customStyle="1" w:styleId="NagwekZnak">
    <w:name w:val="Nagłówek Znak"/>
    <w:link w:val="Nagwek"/>
    <w:uiPriority w:val="99"/>
    <w:rsid w:val="004B6D76"/>
    <w:rPr>
      <w:sz w:val="24"/>
      <w:szCs w:val="24"/>
    </w:rPr>
  </w:style>
  <w:style w:type="paragraph" w:customStyle="1" w:styleId="Default">
    <w:name w:val="Default"/>
    <w:rsid w:val="00D41D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876D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6D26"/>
    <w:pPr>
      <w:spacing w:line="360" w:lineRule="auto"/>
      <w:ind w:left="720" w:firstLine="709"/>
      <w:contextualSpacing/>
      <w:jc w:val="both"/>
    </w:pPr>
    <w:rPr>
      <w:rFonts w:eastAsia="Calibri" w:cs="DejaVu Sans"/>
      <w:kern w:val="20"/>
      <w:szCs w:val="20"/>
      <w:lang w:eastAsia="en-US"/>
    </w:rPr>
  </w:style>
  <w:style w:type="character" w:styleId="Pogrubienie">
    <w:name w:val="Strong"/>
    <w:uiPriority w:val="22"/>
    <w:qFormat/>
    <w:rsid w:val="00876D26"/>
    <w:rPr>
      <w:b/>
      <w:bCs/>
    </w:rPr>
  </w:style>
  <w:style w:type="paragraph" w:styleId="NormalnyWeb">
    <w:name w:val="Normal (Web)"/>
    <w:basedOn w:val="Normalny"/>
    <w:uiPriority w:val="99"/>
    <w:rsid w:val="00876D26"/>
    <w:pPr>
      <w:suppressAutoHyphens/>
      <w:spacing w:before="75" w:after="75"/>
      <w:jc w:val="both"/>
    </w:pPr>
    <w:rPr>
      <w:rFonts w:ascii="Verdana" w:hAnsi="Verdana"/>
      <w:sz w:val="17"/>
      <w:szCs w:val="17"/>
      <w:lang w:eastAsia="ar-SA"/>
    </w:rPr>
  </w:style>
  <w:style w:type="character" w:customStyle="1" w:styleId="apple-converted-space">
    <w:name w:val="apple-converted-space"/>
    <w:rsid w:val="00876D26"/>
  </w:style>
  <w:style w:type="character" w:customStyle="1" w:styleId="eph">
    <w:name w:val="_eph"/>
    <w:rsid w:val="006A29FB"/>
  </w:style>
  <w:style w:type="character" w:customStyle="1" w:styleId="xbe">
    <w:name w:val="_xbe"/>
    <w:rsid w:val="006A29FB"/>
  </w:style>
  <w:style w:type="character" w:customStyle="1" w:styleId="Nagwek1Znak">
    <w:name w:val="Nagłówek 1 Znak"/>
    <w:link w:val="Nagwek1"/>
    <w:rsid w:val="00EF3580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33B5-F972-47AD-95BA-C1A0447B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ała, 30 marca 2010 rok</vt:lpstr>
    </vt:vector>
  </TitlesOfParts>
  <Company>FA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ła, 30 marca 2010 rok</dc:title>
  <dc:subject/>
  <dc:creator>anna.skrzypczyk</dc:creator>
  <cp:keywords/>
  <cp:lastModifiedBy>Użytkownik systemu Windows</cp:lastModifiedBy>
  <cp:revision>2</cp:revision>
  <cp:lastPrinted>2018-08-30T08:24:00Z</cp:lastPrinted>
  <dcterms:created xsi:type="dcterms:W3CDTF">2020-02-10T09:57:00Z</dcterms:created>
  <dcterms:modified xsi:type="dcterms:W3CDTF">2020-02-10T09:57:00Z</dcterms:modified>
</cp:coreProperties>
</file>